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2914A7">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4E230ACD" w:rsidR="00114762" w:rsidRPr="009F0647" w:rsidRDefault="0090666C" w:rsidP="00C927F1">
            <w:pPr>
              <w:rPr>
                <w:rFonts w:ascii="Arial" w:hAnsi="Arial" w:cs="Arial"/>
              </w:rPr>
            </w:pPr>
            <w:r>
              <w:t>Assistant Team Manager</w:t>
            </w:r>
            <w:r w:rsidR="00E319C2">
              <w:t xml:space="preserve"> </w:t>
            </w:r>
            <w:r w:rsidR="00681693" w:rsidRPr="001E5709">
              <w:t>– Permanence Support Team</w:t>
            </w:r>
          </w:p>
        </w:tc>
      </w:tr>
      <w:tr w:rsidR="00A405EF" w:rsidRPr="009F0647" w14:paraId="3474185F" w14:textId="77777777" w:rsidTr="002914A7">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69ADC8E5" w:rsidR="00A405EF" w:rsidRPr="00601AD2" w:rsidRDefault="0090666C" w:rsidP="004D32AC">
            <w:pPr>
              <w:rPr>
                <w:rFonts w:ascii="Arial" w:hAnsi="Arial" w:cs="Arial"/>
                <w:color w:val="000000"/>
                <w:sz w:val="24"/>
                <w:lang w:eastAsia="en-GB"/>
              </w:rPr>
            </w:pPr>
            <w:r>
              <w:rPr>
                <w:rFonts w:ascii="Trebuchet MS" w:hAnsi="Trebuchet MS"/>
                <w:color w:val="333333"/>
                <w:sz w:val="26"/>
                <w:szCs w:val="26"/>
              </w:rPr>
              <w:t xml:space="preserve"> </w:t>
            </w:r>
            <w:r w:rsidR="002914A7">
              <w:rPr>
                <w:rFonts w:ascii="Trebuchet MS" w:hAnsi="Trebuchet MS"/>
                <w:color w:val="333333"/>
                <w:sz w:val="26"/>
                <w:szCs w:val="26"/>
              </w:rPr>
              <w:t xml:space="preserve">39- </w:t>
            </w:r>
            <w:r w:rsidR="002914A7" w:rsidRPr="002914A7">
              <w:rPr>
                <w:rFonts w:ascii="Trebuchet MS" w:hAnsi="Trebuchet MS"/>
                <w:color w:val="333333"/>
                <w:sz w:val="26"/>
                <w:szCs w:val="26"/>
              </w:rPr>
              <w:t>£48,710</w:t>
            </w:r>
            <w:r>
              <w:rPr>
                <w:rFonts w:ascii="Trebuchet MS" w:hAnsi="Trebuchet MS"/>
                <w:color w:val="333333"/>
                <w:sz w:val="26"/>
                <w:szCs w:val="26"/>
              </w:rPr>
              <w:t>-</w:t>
            </w:r>
            <w:r w:rsidRPr="001872FE">
              <w:rPr>
                <w:rFonts w:ascii="Trebuchet MS" w:hAnsi="Trebuchet MS"/>
                <w:color w:val="333333"/>
                <w:sz w:val="26"/>
                <w:szCs w:val="26"/>
              </w:rPr>
              <w:t xml:space="preserve"> </w:t>
            </w:r>
            <w:r>
              <w:rPr>
                <w:rFonts w:ascii="Trebuchet MS" w:hAnsi="Trebuchet MS"/>
                <w:color w:val="333333"/>
                <w:sz w:val="26"/>
                <w:szCs w:val="26"/>
              </w:rPr>
              <w:t xml:space="preserve">42 - </w:t>
            </w:r>
            <w:r w:rsidR="002914A7" w:rsidRPr="002914A7">
              <w:rPr>
                <w:rFonts w:ascii="Trebuchet MS" w:hAnsi="Trebuchet MS"/>
                <w:color w:val="333333"/>
                <w:sz w:val="26"/>
                <w:szCs w:val="26"/>
              </w:rPr>
              <w:t>£51,802</w:t>
            </w:r>
            <w:r w:rsidR="00601AD2" w:rsidRPr="00601AD2">
              <w:rPr>
                <w:rFonts w:ascii="Arial" w:hAnsi="Arial" w:cs="Arial"/>
                <w:color w:val="000000"/>
                <w:sz w:val="24"/>
                <w:lang w:eastAsia="en-GB"/>
              </w:rPr>
              <w:br/>
            </w:r>
          </w:p>
        </w:tc>
      </w:tr>
      <w:tr w:rsidR="00A405EF" w:rsidRPr="009F0647" w14:paraId="3199C76E" w14:textId="77777777" w:rsidTr="002914A7">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34C5555F" w:rsidR="00A405EF" w:rsidRPr="00471DAB" w:rsidRDefault="00E319C2" w:rsidP="00C927F1">
            <w:pPr>
              <w:rPr>
                <w:rFonts w:ascii="Arial" w:hAnsi="Arial" w:cs="Arial"/>
              </w:rPr>
            </w:pPr>
            <w:r>
              <w:rPr>
                <w:rFonts w:ascii="Trebuchet MS" w:eastAsiaTheme="minorHAnsi" w:hAnsi="Trebuchet MS" w:cs="Arial"/>
                <w:color w:val="333333"/>
                <w:sz w:val="26"/>
                <w:szCs w:val="26"/>
              </w:rPr>
              <w:t xml:space="preserve">Grade </w:t>
            </w:r>
            <w:r w:rsidR="0090666C">
              <w:rPr>
                <w:rFonts w:ascii="Trebuchet MS" w:eastAsiaTheme="minorHAnsi" w:hAnsi="Trebuchet MS" w:cs="Arial"/>
                <w:color w:val="333333"/>
                <w:sz w:val="26"/>
                <w:szCs w:val="26"/>
              </w:rPr>
              <w:t>13</w:t>
            </w:r>
          </w:p>
        </w:tc>
      </w:tr>
      <w:tr w:rsidR="00114762" w:rsidRPr="009F0647" w14:paraId="14527B7B" w14:textId="77777777" w:rsidTr="002914A7">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26421F8D" w:rsidR="00114762" w:rsidRDefault="0090666C" w:rsidP="00C927F1">
            <w:r>
              <w:t>22</w:t>
            </w:r>
          </w:p>
        </w:tc>
      </w:tr>
      <w:tr w:rsidR="00114762" w:rsidRPr="009F0647" w14:paraId="2D3F65CB" w14:textId="77777777" w:rsidTr="002914A7">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Default="00681693" w:rsidP="00C927F1">
            <w:r>
              <w:rPr>
                <w:rFonts w:ascii="Arial" w:hAnsi="Arial" w:cs="Arial"/>
              </w:rPr>
              <w:t xml:space="preserve">Permanence Support Team </w:t>
            </w:r>
            <w:r w:rsidR="00114762" w:rsidRPr="00471DAB">
              <w:rPr>
                <w:rFonts w:ascii="Arial" w:hAnsi="Arial" w:cs="Arial"/>
              </w:rPr>
              <w:t xml:space="preserve">  </w:t>
            </w:r>
          </w:p>
        </w:tc>
      </w:tr>
      <w:tr w:rsidR="00114762" w:rsidRPr="009F0647" w14:paraId="0D3DFF42" w14:textId="77777777" w:rsidTr="002914A7">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Pr="00681693" w:rsidRDefault="00681693" w:rsidP="00681693">
            <w:pPr>
              <w:autoSpaceDE w:val="0"/>
              <w:autoSpaceDN w:val="0"/>
              <w:adjustRightInd w:val="0"/>
              <w:rPr>
                <w:rFonts w:ascii="Arial" w:eastAsiaTheme="minorHAnsi" w:hAnsi="Arial" w:cs="Arial"/>
                <w:color w:val="000000"/>
                <w:sz w:val="24"/>
              </w:rPr>
            </w:pPr>
            <w:r w:rsidRPr="00681693">
              <w:rPr>
                <w:rFonts w:ascii="Arial" w:eastAsiaTheme="minorHAnsi" w:hAnsi="Arial" w:cs="Arial"/>
                <w:color w:val="000000"/>
                <w:sz w:val="24"/>
              </w:rPr>
              <w:t xml:space="preserve">Adopt Thames Valley Regional Adoption Agency </w:t>
            </w:r>
          </w:p>
          <w:p w14:paraId="11127C7A" w14:textId="63DF3987" w:rsidR="00114762" w:rsidRDefault="00114762" w:rsidP="00C927F1">
            <w:r w:rsidRPr="00471DAB">
              <w:rPr>
                <w:rFonts w:ascii="Arial" w:hAnsi="Arial" w:cs="Arial"/>
              </w:rPr>
              <w:t xml:space="preserve">  </w:t>
            </w:r>
          </w:p>
        </w:tc>
      </w:tr>
      <w:tr w:rsidR="00114762" w:rsidRPr="009F0647" w14:paraId="13A30B79" w14:textId="77777777" w:rsidTr="002914A7">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94AD130" w:rsidR="00114762" w:rsidRDefault="00D329C5" w:rsidP="00C927F1">
            <w:r>
              <w:t xml:space="preserve">Woodley </w:t>
            </w:r>
          </w:p>
        </w:tc>
      </w:tr>
      <w:tr w:rsidR="00114762" w:rsidRPr="009F0647" w14:paraId="2AF5F990" w14:textId="77777777" w:rsidTr="002914A7">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9AA5019" w:rsidR="00114762" w:rsidRPr="009F0647" w:rsidRDefault="00D329C5" w:rsidP="00C927F1">
            <w:pPr>
              <w:pStyle w:val="Normaltable"/>
              <w:rPr>
                <w:rFonts w:ascii="Arial" w:hAnsi="Arial" w:cs="Arial"/>
              </w:rPr>
            </w:pPr>
            <w:r>
              <w:rPr>
                <w:rFonts w:ascii="Arial" w:hAnsi="Arial" w:cs="Arial"/>
              </w:rPr>
              <w:t>ATV</w:t>
            </w:r>
            <w:r w:rsidR="0090666C">
              <w:rPr>
                <w:rFonts w:ascii="Arial" w:hAnsi="Arial" w:cs="Arial"/>
              </w:rPr>
              <w:t>700</w:t>
            </w:r>
            <w:r>
              <w:rPr>
                <w:rFonts w:ascii="Arial" w:hAnsi="Arial" w:cs="Arial"/>
              </w:rPr>
              <w:t xml:space="preserve"> Management Recharges </w:t>
            </w:r>
            <w:r w:rsidR="00114762" w:rsidRPr="00A05AD0">
              <w:rPr>
                <w:rFonts w:ascii="Arial" w:hAnsi="Arial" w:cs="Arial"/>
              </w:rPr>
              <w:t xml:space="preserve">  </w:t>
            </w:r>
          </w:p>
        </w:tc>
      </w:tr>
      <w:tr w:rsidR="00114762" w:rsidRPr="009F0647" w14:paraId="1CEC3517" w14:textId="77777777" w:rsidTr="002914A7">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45237B71" w:rsidR="00114762" w:rsidRPr="009F0647" w:rsidRDefault="00681693" w:rsidP="00C927F1">
            <w:pPr>
              <w:pStyle w:val="Normaltable"/>
              <w:rPr>
                <w:rFonts w:ascii="Arial" w:hAnsi="Arial" w:cs="Arial"/>
              </w:rPr>
            </w:pPr>
            <w:r>
              <w:rPr>
                <w:rFonts w:ascii="Arial" w:hAnsi="Arial" w:cs="Arial"/>
              </w:rPr>
              <w:t xml:space="preserve">Emma Griffin </w:t>
            </w:r>
          </w:p>
        </w:tc>
      </w:tr>
      <w:tr w:rsidR="00114762" w:rsidRPr="009F0647" w14:paraId="0564E821" w14:textId="77777777" w:rsidTr="002914A7">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278BAF6E" w:rsidR="00114762" w:rsidRPr="009F0647" w:rsidRDefault="0090666C" w:rsidP="00C927F1">
            <w:pPr>
              <w:rPr>
                <w:rFonts w:ascii="Arial" w:hAnsi="Arial" w:cs="Arial"/>
              </w:rPr>
            </w:pPr>
            <w:r>
              <w:rPr>
                <w:rFonts w:ascii="Arial" w:hAnsi="Arial" w:cs="Arial"/>
              </w:rPr>
              <w:t xml:space="preserve">The supervision of Social Workers and Team Projects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24ED30E1"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A78ED59" w14:textId="6B9DFEE5" w:rsidR="0090666C" w:rsidRDefault="0090666C" w:rsidP="0046450A">
            <w:pPr>
              <w:spacing w:before="120"/>
              <w:rPr>
                <w:rFonts w:ascii="Arial" w:hAnsi="Arial" w:cs="Arial"/>
                <w:kern w:val="32"/>
                <w:szCs w:val="22"/>
              </w:rPr>
            </w:pPr>
          </w:p>
          <w:p w14:paraId="046A9D24" w14:textId="1AC326A8" w:rsidR="0090666C" w:rsidRDefault="0090666C" w:rsidP="0090666C">
            <w:pPr>
              <w:pStyle w:val="Default"/>
              <w:numPr>
                <w:ilvl w:val="0"/>
                <w:numId w:val="9"/>
              </w:numPr>
              <w:rPr>
                <w:color w:val="auto"/>
              </w:rPr>
            </w:pPr>
            <w:r w:rsidRPr="0090666C">
              <w:rPr>
                <w:color w:val="auto"/>
              </w:rPr>
              <w:t>To assist the Team Manager(s) in the operational management of the team, ensuring the highest standards of service are provided, within the standing orders and scheme of delegation.</w:t>
            </w:r>
          </w:p>
          <w:p w14:paraId="4BAEC270" w14:textId="77777777" w:rsidR="0090666C" w:rsidRPr="0090666C" w:rsidRDefault="0090666C" w:rsidP="0090666C">
            <w:pPr>
              <w:pStyle w:val="Default"/>
              <w:ind w:left="720"/>
              <w:rPr>
                <w:color w:val="auto"/>
              </w:rPr>
            </w:pPr>
          </w:p>
          <w:p w14:paraId="187C8CE2" w14:textId="0A662080" w:rsidR="0090666C" w:rsidRDefault="0090666C" w:rsidP="0090666C">
            <w:pPr>
              <w:pStyle w:val="Default"/>
              <w:numPr>
                <w:ilvl w:val="0"/>
                <w:numId w:val="9"/>
              </w:numPr>
              <w:rPr>
                <w:color w:val="auto"/>
              </w:rPr>
            </w:pPr>
            <w:r w:rsidRPr="0090666C">
              <w:rPr>
                <w:color w:val="auto"/>
              </w:rPr>
              <w:t xml:space="preserve"> Direct responsibility for supervising some of the staff team, and to assist the Team Manager(s) with supporting and developing the staff team. </w:t>
            </w:r>
          </w:p>
          <w:p w14:paraId="235D8A14" w14:textId="77777777" w:rsidR="0090666C" w:rsidRDefault="0090666C" w:rsidP="0090666C">
            <w:pPr>
              <w:pStyle w:val="ListParagraph"/>
            </w:pPr>
          </w:p>
          <w:p w14:paraId="0AF991DD" w14:textId="77777777" w:rsidR="0090666C" w:rsidRPr="0090666C" w:rsidRDefault="0090666C" w:rsidP="0090666C">
            <w:pPr>
              <w:pStyle w:val="Default"/>
              <w:ind w:left="720"/>
              <w:rPr>
                <w:color w:val="auto"/>
              </w:rPr>
            </w:pPr>
          </w:p>
          <w:p w14:paraId="09686E06" w14:textId="5686DCFC" w:rsidR="0090666C" w:rsidRDefault="0090666C" w:rsidP="0090666C">
            <w:pPr>
              <w:pStyle w:val="Default"/>
              <w:numPr>
                <w:ilvl w:val="0"/>
                <w:numId w:val="9"/>
              </w:numPr>
              <w:rPr>
                <w:color w:val="auto"/>
              </w:rPr>
            </w:pPr>
            <w:r w:rsidRPr="0090666C">
              <w:rPr>
                <w:color w:val="auto"/>
              </w:rPr>
              <w:t xml:space="preserve">To share the responsibility for overviewing specific aspects of the team/service, taking a lead role in specific areas. </w:t>
            </w:r>
          </w:p>
          <w:p w14:paraId="0ED88079" w14:textId="77777777" w:rsidR="0090666C" w:rsidRPr="0090666C" w:rsidRDefault="0090666C" w:rsidP="0090666C">
            <w:pPr>
              <w:pStyle w:val="Default"/>
              <w:ind w:left="720"/>
              <w:rPr>
                <w:color w:val="auto"/>
              </w:rPr>
            </w:pPr>
          </w:p>
          <w:p w14:paraId="009C81BE" w14:textId="22C55C07" w:rsidR="0090666C" w:rsidRDefault="0090666C" w:rsidP="0090666C">
            <w:pPr>
              <w:pStyle w:val="Default"/>
              <w:numPr>
                <w:ilvl w:val="0"/>
                <w:numId w:val="9"/>
              </w:numPr>
              <w:rPr>
                <w:color w:val="auto"/>
              </w:rPr>
            </w:pPr>
            <w:r w:rsidRPr="0090666C">
              <w:rPr>
                <w:color w:val="auto"/>
              </w:rPr>
              <w:t xml:space="preserve">To contribute to and share the responsibility for service development, taking a lead role in specific areas. </w:t>
            </w:r>
          </w:p>
          <w:p w14:paraId="23DCFA68" w14:textId="77777777" w:rsidR="0090666C" w:rsidRDefault="0090666C" w:rsidP="0090666C">
            <w:pPr>
              <w:pStyle w:val="ListParagraph"/>
            </w:pPr>
          </w:p>
          <w:p w14:paraId="0868499E" w14:textId="77777777" w:rsidR="0090666C" w:rsidRPr="0090666C" w:rsidRDefault="0090666C" w:rsidP="0090666C">
            <w:pPr>
              <w:pStyle w:val="Default"/>
              <w:ind w:left="720"/>
              <w:rPr>
                <w:color w:val="auto"/>
              </w:rPr>
            </w:pPr>
          </w:p>
          <w:p w14:paraId="5C8170BD" w14:textId="6F7F309C" w:rsidR="0090666C" w:rsidRDefault="0090666C" w:rsidP="0090666C">
            <w:pPr>
              <w:pStyle w:val="Default"/>
              <w:numPr>
                <w:ilvl w:val="0"/>
                <w:numId w:val="9"/>
              </w:numPr>
              <w:rPr>
                <w:color w:val="auto"/>
              </w:rPr>
            </w:pPr>
            <w:r w:rsidRPr="0090666C">
              <w:rPr>
                <w:color w:val="auto"/>
              </w:rPr>
              <w:t xml:space="preserve">To assist the Team Manager(s) in ensuring sound and continually improving practice by practitioners in the team, and in ensuring that services are delivered and developed according to relevant legislation and policy and Adopt Thames Valley policies procedures and guidance. </w:t>
            </w:r>
          </w:p>
          <w:p w14:paraId="7D78BFCA" w14:textId="77777777" w:rsidR="0090666C" w:rsidRPr="0090666C" w:rsidRDefault="0090666C" w:rsidP="0090666C">
            <w:pPr>
              <w:pStyle w:val="Default"/>
              <w:ind w:left="720"/>
              <w:rPr>
                <w:color w:val="auto"/>
              </w:rPr>
            </w:pPr>
          </w:p>
          <w:p w14:paraId="0FB6CD4E" w14:textId="1C62909C" w:rsidR="0090666C" w:rsidRDefault="0090666C" w:rsidP="0090666C">
            <w:pPr>
              <w:pStyle w:val="Default"/>
              <w:numPr>
                <w:ilvl w:val="0"/>
                <w:numId w:val="9"/>
              </w:numPr>
              <w:rPr>
                <w:color w:val="auto"/>
              </w:rPr>
            </w:pPr>
            <w:r w:rsidRPr="0090666C">
              <w:rPr>
                <w:color w:val="auto"/>
              </w:rPr>
              <w:t>To advocate for the team and for our service users, promoting opportunities for developing awareness and understanding of the needs of adoption and special guardianship CYP and families, adults affected by adoption and birth families.</w:t>
            </w:r>
          </w:p>
          <w:p w14:paraId="247E4B3C" w14:textId="0FEF0804" w:rsidR="0090666C" w:rsidRPr="0090666C" w:rsidRDefault="0090666C" w:rsidP="0090666C">
            <w:pPr>
              <w:pStyle w:val="Default"/>
              <w:rPr>
                <w:color w:val="auto"/>
              </w:rPr>
            </w:pPr>
          </w:p>
          <w:p w14:paraId="188AE47A" w14:textId="77777777" w:rsidR="0090666C" w:rsidRPr="0090666C" w:rsidRDefault="0090666C" w:rsidP="0090666C">
            <w:pPr>
              <w:pStyle w:val="Default"/>
              <w:ind w:left="720"/>
              <w:rPr>
                <w:color w:val="auto"/>
              </w:rPr>
            </w:pPr>
          </w:p>
          <w:bookmarkEnd w:id="1"/>
          <w:p w14:paraId="3ED0C108" w14:textId="5040A6A9" w:rsidR="005B2E05" w:rsidRPr="0090666C" w:rsidRDefault="005B2E05" w:rsidP="0090666C">
            <w:pPr>
              <w:pStyle w:val="Default"/>
              <w:numPr>
                <w:ilvl w:val="0"/>
                <w:numId w:val="9"/>
              </w:numPr>
              <w:rPr>
                <w:color w:val="auto"/>
              </w:rPr>
            </w:pPr>
            <w:r w:rsidRPr="0090666C">
              <w:t>To provide post adoption support services to other adults affected by adoption, including birth relatives where required</w:t>
            </w:r>
          </w:p>
          <w:p w14:paraId="1F19FC7E" w14:textId="77777777" w:rsidR="0090666C" w:rsidRDefault="0090666C" w:rsidP="0090666C">
            <w:pPr>
              <w:pStyle w:val="ListParagraph"/>
            </w:pPr>
          </w:p>
          <w:p w14:paraId="5B467E74" w14:textId="77777777" w:rsidR="0090666C" w:rsidRPr="0090666C" w:rsidRDefault="0090666C" w:rsidP="0090666C">
            <w:pPr>
              <w:pStyle w:val="Default"/>
              <w:ind w:left="720"/>
              <w:rPr>
                <w:color w:val="auto"/>
              </w:rPr>
            </w:pPr>
          </w:p>
          <w:p w14:paraId="0C91F605" w14:textId="5C7E17BF" w:rsidR="005B2E05" w:rsidRPr="0090666C" w:rsidRDefault="005B2E05" w:rsidP="0090666C">
            <w:pPr>
              <w:pStyle w:val="Default"/>
              <w:numPr>
                <w:ilvl w:val="0"/>
                <w:numId w:val="9"/>
              </w:numPr>
              <w:rPr>
                <w:color w:val="auto"/>
              </w:rPr>
            </w:pPr>
            <w:r w:rsidRPr="0090666C">
              <w:t xml:space="preserve">This post holder is responsible for ensuring that all relevant Safeguarding and Child Protection policies are adhered </w:t>
            </w:r>
            <w:r w:rsidR="0090666C" w:rsidRPr="0090666C">
              <w:t>to,</w:t>
            </w:r>
            <w:r w:rsidRPr="0090666C">
              <w:t xml:space="preserve"> and concerns are raised in accordance with these policies.</w:t>
            </w:r>
          </w:p>
          <w:p w14:paraId="51BA6954" w14:textId="77C72061" w:rsidR="00B0457A" w:rsidRPr="00D329C5" w:rsidRDefault="00B0457A" w:rsidP="005B2E05">
            <w:pPr>
              <w:pStyle w:val="Default"/>
              <w:ind w:left="780"/>
              <w:rPr>
                <w:color w:val="auto"/>
                <w:sz w:val="23"/>
                <w:szCs w:val="23"/>
              </w:rPr>
            </w:pPr>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1EDA8EFA" w14:textId="41ABDAF9" w:rsidR="00C46206" w:rsidRDefault="00C46206" w:rsidP="002F0B97">
            <w:pPr>
              <w:autoSpaceDE w:val="0"/>
              <w:autoSpaceDN w:val="0"/>
              <w:adjustRightInd w:val="0"/>
              <w:rPr>
                <w:rFonts w:ascii="Arial" w:eastAsiaTheme="minorHAnsi" w:hAnsi="Arial" w:cs="Arial"/>
                <w:b/>
                <w:bCs/>
                <w:color w:val="000000"/>
                <w:sz w:val="24"/>
              </w:rPr>
            </w:pPr>
          </w:p>
          <w:p w14:paraId="60133022"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1. To assist the Team Manager(s) in the operational management of the team, ensuring the highest standards of service are provided, within the County Council’s standing orders and scheme of delegation. </w:t>
            </w:r>
          </w:p>
          <w:p w14:paraId="5B2A6869" w14:textId="77777777" w:rsidR="0090666C" w:rsidRPr="0090666C" w:rsidRDefault="0090666C" w:rsidP="0090666C">
            <w:pPr>
              <w:autoSpaceDE w:val="0"/>
              <w:autoSpaceDN w:val="0"/>
              <w:adjustRightInd w:val="0"/>
              <w:rPr>
                <w:rFonts w:ascii="Arial" w:hAnsi="Arial" w:cs="Arial"/>
                <w:color w:val="000000"/>
                <w:sz w:val="24"/>
              </w:rPr>
            </w:pPr>
          </w:p>
          <w:p w14:paraId="04F458BE"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2. To deputise for the Team manager(s) and to take responsibility for aspects of the day to day running of the team. </w:t>
            </w:r>
          </w:p>
          <w:p w14:paraId="2CFD2746" w14:textId="77777777" w:rsidR="0090666C" w:rsidRPr="0090666C" w:rsidRDefault="0090666C" w:rsidP="0090666C">
            <w:pPr>
              <w:autoSpaceDE w:val="0"/>
              <w:autoSpaceDN w:val="0"/>
              <w:adjustRightInd w:val="0"/>
              <w:rPr>
                <w:rFonts w:ascii="Arial" w:hAnsi="Arial" w:cs="Arial"/>
                <w:color w:val="000000"/>
                <w:sz w:val="24"/>
              </w:rPr>
            </w:pPr>
          </w:p>
          <w:p w14:paraId="06D86F64"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3. To assist the Team Manager(s) with the team’s operational systems, and to accept responsibility for the development and implementation of specific operational systems. </w:t>
            </w:r>
          </w:p>
          <w:p w14:paraId="38360354" w14:textId="77777777" w:rsidR="0090666C" w:rsidRPr="0090666C" w:rsidRDefault="0090666C" w:rsidP="0090666C">
            <w:pPr>
              <w:autoSpaceDE w:val="0"/>
              <w:autoSpaceDN w:val="0"/>
              <w:adjustRightInd w:val="0"/>
              <w:rPr>
                <w:rFonts w:ascii="Arial" w:hAnsi="Arial" w:cs="Arial"/>
                <w:color w:val="000000"/>
                <w:sz w:val="24"/>
              </w:rPr>
            </w:pPr>
          </w:p>
          <w:p w14:paraId="0B2A899B"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4. To assist the Team Manager(s) with the team’s procedural systems, and to accept responsibility for ensuring specific procedural systems are maintained and managed according to agreed standard. </w:t>
            </w:r>
          </w:p>
          <w:p w14:paraId="79EDBBD9" w14:textId="77777777" w:rsidR="0090666C" w:rsidRPr="0090666C" w:rsidRDefault="0090666C" w:rsidP="0090666C">
            <w:pPr>
              <w:autoSpaceDE w:val="0"/>
              <w:autoSpaceDN w:val="0"/>
              <w:adjustRightInd w:val="0"/>
              <w:rPr>
                <w:rFonts w:ascii="Arial" w:hAnsi="Arial" w:cs="Arial"/>
                <w:color w:val="000000"/>
                <w:sz w:val="24"/>
              </w:rPr>
            </w:pPr>
          </w:p>
          <w:p w14:paraId="304C6B0B"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5. Contribute to the monitoring and control of the team budget. </w:t>
            </w:r>
          </w:p>
          <w:p w14:paraId="7EB35E88" w14:textId="77777777" w:rsidR="0090666C" w:rsidRPr="0090666C" w:rsidRDefault="0090666C" w:rsidP="0090666C">
            <w:pPr>
              <w:autoSpaceDE w:val="0"/>
              <w:autoSpaceDN w:val="0"/>
              <w:adjustRightInd w:val="0"/>
              <w:rPr>
                <w:rFonts w:ascii="Arial" w:hAnsi="Arial" w:cs="Arial"/>
                <w:color w:val="000000"/>
                <w:sz w:val="24"/>
              </w:rPr>
            </w:pPr>
          </w:p>
          <w:p w14:paraId="423E89EE"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6. To assist the Team manager(s), as delegated, in developing the team’s use of evaluation and outcome measures. </w:t>
            </w:r>
          </w:p>
          <w:p w14:paraId="743E597B" w14:textId="77777777" w:rsidR="0090666C" w:rsidRPr="0090666C" w:rsidRDefault="0090666C" w:rsidP="0090666C">
            <w:pPr>
              <w:autoSpaceDE w:val="0"/>
              <w:autoSpaceDN w:val="0"/>
              <w:adjustRightInd w:val="0"/>
              <w:rPr>
                <w:rFonts w:ascii="Arial" w:hAnsi="Arial" w:cs="Arial"/>
                <w:color w:val="000000"/>
                <w:sz w:val="24"/>
              </w:rPr>
            </w:pPr>
          </w:p>
          <w:p w14:paraId="16FBC4B7"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color w:val="000000"/>
                <w:sz w:val="24"/>
              </w:rPr>
              <w:t xml:space="preserve">7. To contribute to continuously improved performance, and to support inspection, performance assessment and best value processes, including </w:t>
            </w:r>
            <w:r w:rsidRPr="0090666C">
              <w:rPr>
                <w:rFonts w:ascii="Arial" w:hAnsi="Arial" w:cs="Arial"/>
                <w:sz w:val="24"/>
              </w:rPr>
              <w:t xml:space="preserve">assisting the Team manager(s), as delegated, to collect key information, data and outcome measures. </w:t>
            </w:r>
          </w:p>
          <w:p w14:paraId="53B64BDD" w14:textId="77777777" w:rsidR="0090666C" w:rsidRPr="0090666C" w:rsidRDefault="0090666C" w:rsidP="0090666C">
            <w:pPr>
              <w:autoSpaceDE w:val="0"/>
              <w:autoSpaceDN w:val="0"/>
              <w:adjustRightInd w:val="0"/>
              <w:rPr>
                <w:rFonts w:ascii="Arial" w:hAnsi="Arial" w:cs="Arial"/>
                <w:sz w:val="24"/>
              </w:rPr>
            </w:pPr>
          </w:p>
          <w:p w14:paraId="13893DA5"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8. Contributing to the planning and development of staffing structures and allocation, and to assist the Team manager(s), as delegated, in the recruitment of staff. </w:t>
            </w:r>
          </w:p>
          <w:p w14:paraId="130EAD0C" w14:textId="77777777" w:rsidR="0090666C" w:rsidRPr="0090666C" w:rsidRDefault="0090666C" w:rsidP="0090666C">
            <w:pPr>
              <w:autoSpaceDE w:val="0"/>
              <w:autoSpaceDN w:val="0"/>
              <w:adjustRightInd w:val="0"/>
              <w:rPr>
                <w:rFonts w:ascii="Arial" w:hAnsi="Arial" w:cs="Arial"/>
                <w:sz w:val="24"/>
              </w:rPr>
            </w:pPr>
          </w:p>
          <w:p w14:paraId="3511717D"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9. To assist the Team manager(s), as delegated, in supporting and managing the staff team; accepting delegated responsibility for specific areas of the </w:t>
            </w:r>
            <w:proofErr w:type="gramStart"/>
            <w:r w:rsidRPr="0090666C">
              <w:rPr>
                <w:rFonts w:ascii="Arial" w:hAnsi="Arial" w:cs="Arial"/>
                <w:sz w:val="24"/>
              </w:rPr>
              <w:t>teams</w:t>
            </w:r>
            <w:proofErr w:type="gramEnd"/>
            <w:r w:rsidRPr="0090666C">
              <w:rPr>
                <w:rFonts w:ascii="Arial" w:hAnsi="Arial" w:cs="Arial"/>
                <w:sz w:val="24"/>
              </w:rPr>
              <w:t xml:space="preserve"> work, such as attendance management, performance management, continuing personal development, equality and diversity, or health and safety in accordance with OCC policies and processes. </w:t>
            </w:r>
          </w:p>
          <w:p w14:paraId="793B90DD" w14:textId="77777777" w:rsidR="0090666C" w:rsidRPr="0090666C" w:rsidRDefault="0090666C" w:rsidP="0090666C">
            <w:pPr>
              <w:autoSpaceDE w:val="0"/>
              <w:autoSpaceDN w:val="0"/>
              <w:adjustRightInd w:val="0"/>
              <w:rPr>
                <w:rFonts w:ascii="Arial" w:hAnsi="Arial" w:cs="Arial"/>
                <w:sz w:val="24"/>
              </w:rPr>
            </w:pPr>
          </w:p>
          <w:p w14:paraId="7D3160EC"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10. Take direct responsibility for supervising staff</w:t>
            </w:r>
          </w:p>
          <w:p w14:paraId="6A603AA3" w14:textId="77777777" w:rsidR="0090666C" w:rsidRPr="0090666C" w:rsidRDefault="0090666C" w:rsidP="0090666C">
            <w:pPr>
              <w:autoSpaceDE w:val="0"/>
              <w:autoSpaceDN w:val="0"/>
              <w:adjustRightInd w:val="0"/>
              <w:rPr>
                <w:rFonts w:ascii="Arial" w:hAnsi="Arial" w:cs="Arial"/>
                <w:sz w:val="24"/>
              </w:rPr>
            </w:pPr>
          </w:p>
          <w:p w14:paraId="08B677A1"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1. To undertake some case holding responsibilities as agreed with the Team Manager. </w:t>
            </w:r>
          </w:p>
          <w:p w14:paraId="5B180AFE" w14:textId="77777777" w:rsidR="0090666C" w:rsidRPr="0090666C" w:rsidRDefault="0090666C" w:rsidP="0090666C">
            <w:pPr>
              <w:autoSpaceDE w:val="0"/>
              <w:autoSpaceDN w:val="0"/>
              <w:adjustRightInd w:val="0"/>
              <w:rPr>
                <w:rFonts w:ascii="Arial" w:hAnsi="Arial" w:cs="Arial"/>
                <w:sz w:val="24"/>
              </w:rPr>
            </w:pPr>
          </w:p>
          <w:p w14:paraId="446A9242"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2. To assist the Team Manager(s) in ensuring sound and continually improving practice by practitioners in the team. To take direct responsibility for aspects of the quality assurance role, such as reviewing record keeping and other relevant areas; and supporting, managing and monitoring staff, processes, structures and practices to ensure staff understand and deliver on key performance targets. </w:t>
            </w:r>
          </w:p>
          <w:p w14:paraId="4779BB9A" w14:textId="77777777" w:rsidR="0090666C" w:rsidRPr="0090666C" w:rsidRDefault="0090666C" w:rsidP="0090666C">
            <w:pPr>
              <w:autoSpaceDE w:val="0"/>
              <w:autoSpaceDN w:val="0"/>
              <w:adjustRightInd w:val="0"/>
              <w:rPr>
                <w:rFonts w:ascii="Arial" w:hAnsi="Arial" w:cs="Arial"/>
                <w:sz w:val="24"/>
              </w:rPr>
            </w:pPr>
          </w:p>
          <w:p w14:paraId="241EE3AE"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3. </w:t>
            </w:r>
            <w:r w:rsidRPr="0090666C">
              <w:rPr>
                <w:rFonts w:ascii="Arial" w:hAnsi="Arial" w:cs="Arial"/>
                <w:sz w:val="24"/>
              </w:rPr>
              <w:t xml:space="preserve">To assist the Team Manager(s) in developing the staff team to reach their potential, including taking specific responsibilities in relation to new members of staff and newly qualified members of staff. </w:t>
            </w:r>
          </w:p>
          <w:p w14:paraId="501150CB" w14:textId="77777777" w:rsidR="0090666C" w:rsidRPr="0090666C" w:rsidRDefault="0090666C" w:rsidP="0090666C">
            <w:pPr>
              <w:autoSpaceDE w:val="0"/>
              <w:autoSpaceDN w:val="0"/>
              <w:adjustRightInd w:val="0"/>
              <w:rPr>
                <w:rFonts w:ascii="Arial" w:hAnsi="Arial" w:cs="Arial"/>
                <w:sz w:val="24"/>
              </w:rPr>
            </w:pPr>
          </w:p>
          <w:p w14:paraId="435559A2"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4. </w:t>
            </w:r>
            <w:r w:rsidRPr="0090666C">
              <w:rPr>
                <w:rFonts w:ascii="Arial" w:hAnsi="Arial" w:cs="Arial"/>
                <w:sz w:val="24"/>
              </w:rPr>
              <w:t>To share responsibility for identifying training needs; participating in designing and facilitating training for team staff, other professionals and service users, in conjunction with the learning and development team, independent trainers and other teams/organisations.</w:t>
            </w:r>
          </w:p>
          <w:p w14:paraId="3C5C662E" w14:textId="77777777" w:rsidR="0090666C" w:rsidRPr="0090666C" w:rsidRDefault="0090666C" w:rsidP="0090666C">
            <w:pPr>
              <w:autoSpaceDE w:val="0"/>
              <w:autoSpaceDN w:val="0"/>
              <w:adjustRightInd w:val="0"/>
              <w:rPr>
                <w:rFonts w:ascii="Arial" w:hAnsi="Arial" w:cs="Arial"/>
                <w:sz w:val="24"/>
              </w:rPr>
            </w:pPr>
          </w:p>
          <w:p w14:paraId="3FC8D3BE"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5. </w:t>
            </w:r>
            <w:r w:rsidRPr="0090666C">
              <w:rPr>
                <w:rFonts w:ascii="Arial" w:hAnsi="Arial" w:cs="Arial"/>
                <w:sz w:val="24"/>
              </w:rPr>
              <w:t xml:space="preserve">To assume specific responsibilities where appropriate to support the staff team, for example, acting as an experienced consultant to less experienced team members; chairing multi-agency meetings where necessary; liaising with other teams/agencies and managers where necessary. </w:t>
            </w:r>
          </w:p>
          <w:p w14:paraId="1670027B" w14:textId="77777777" w:rsidR="0090666C" w:rsidRPr="0090666C" w:rsidRDefault="0090666C" w:rsidP="0090666C">
            <w:pPr>
              <w:autoSpaceDE w:val="0"/>
              <w:autoSpaceDN w:val="0"/>
              <w:adjustRightInd w:val="0"/>
              <w:rPr>
                <w:rFonts w:ascii="Arial" w:hAnsi="Arial" w:cs="Arial"/>
                <w:sz w:val="24"/>
              </w:rPr>
            </w:pPr>
          </w:p>
          <w:p w14:paraId="621BF615"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6. To share responsibility for ensuring sound and continually improving practice by practitioners in the team, and in ensuring that services are delivered and developed according to relevant legislation and policy and Adopt Thames Valley policies procedures and guidance. </w:t>
            </w:r>
          </w:p>
          <w:p w14:paraId="65BC75D1" w14:textId="77777777" w:rsidR="0090666C" w:rsidRPr="0090666C" w:rsidRDefault="0090666C" w:rsidP="0090666C">
            <w:pPr>
              <w:autoSpaceDE w:val="0"/>
              <w:autoSpaceDN w:val="0"/>
              <w:adjustRightInd w:val="0"/>
              <w:rPr>
                <w:rFonts w:ascii="Arial" w:hAnsi="Arial" w:cs="Arial"/>
                <w:sz w:val="24"/>
              </w:rPr>
            </w:pPr>
          </w:p>
          <w:p w14:paraId="0A00CC3D"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7. To assist the Service Manager and Team Manager in the planning and development of service and team plans. </w:t>
            </w:r>
          </w:p>
          <w:p w14:paraId="5BA7F68F" w14:textId="77777777" w:rsidR="0090666C" w:rsidRPr="0090666C" w:rsidRDefault="0090666C" w:rsidP="0090666C">
            <w:pPr>
              <w:autoSpaceDE w:val="0"/>
              <w:autoSpaceDN w:val="0"/>
              <w:adjustRightInd w:val="0"/>
              <w:rPr>
                <w:rFonts w:ascii="Arial" w:hAnsi="Arial" w:cs="Arial"/>
                <w:sz w:val="24"/>
              </w:rPr>
            </w:pPr>
          </w:p>
          <w:p w14:paraId="55AAA0D8"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8. Take a lead role in specific areas of service development. </w:t>
            </w:r>
          </w:p>
          <w:p w14:paraId="0DE95098" w14:textId="77777777" w:rsidR="0090666C" w:rsidRPr="0090666C" w:rsidRDefault="0090666C" w:rsidP="0090666C">
            <w:pPr>
              <w:autoSpaceDE w:val="0"/>
              <w:autoSpaceDN w:val="0"/>
              <w:adjustRightInd w:val="0"/>
              <w:rPr>
                <w:rFonts w:ascii="Arial" w:hAnsi="Arial" w:cs="Arial"/>
                <w:sz w:val="24"/>
              </w:rPr>
            </w:pPr>
          </w:p>
          <w:p w14:paraId="4AC58DB1" w14:textId="5D6D6ABC" w:rsid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9. To assist the Team Managers in building and maintaining positive and effective working relationships with other professionals and teams, within and outside the region, working co-operatively with them to support the appropriate delivery of high-quality services to children and adoptive families. </w:t>
            </w:r>
          </w:p>
          <w:p w14:paraId="49A4A8CE" w14:textId="77777777" w:rsidR="0090666C" w:rsidRPr="0090666C" w:rsidRDefault="0090666C" w:rsidP="0090666C">
            <w:pPr>
              <w:autoSpaceDE w:val="0"/>
              <w:autoSpaceDN w:val="0"/>
              <w:adjustRightInd w:val="0"/>
              <w:rPr>
                <w:rFonts w:ascii="Arial" w:hAnsi="Arial" w:cs="Arial"/>
                <w:sz w:val="24"/>
              </w:rPr>
            </w:pPr>
          </w:p>
          <w:p w14:paraId="17D99B2A"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20. To assist the Team Managers in developing processes for working effectively with other professionals and teams, within and outside the region, to support the appropriate delivery of high-quality services to children and adoptive families. </w:t>
            </w:r>
          </w:p>
          <w:p w14:paraId="12226843" w14:textId="77777777" w:rsidR="0090666C" w:rsidRPr="0090666C" w:rsidRDefault="0090666C" w:rsidP="0090666C">
            <w:pPr>
              <w:autoSpaceDE w:val="0"/>
              <w:autoSpaceDN w:val="0"/>
              <w:adjustRightInd w:val="0"/>
              <w:rPr>
                <w:rFonts w:ascii="Arial" w:hAnsi="Arial" w:cs="Arial"/>
                <w:sz w:val="24"/>
              </w:rPr>
            </w:pPr>
          </w:p>
          <w:p w14:paraId="4D068930"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21. To advocate for the team and for our service users, promoting opportunities for developing awareness and understanding of the needs of adoption and special guardianship CYP and families, adults affected by adoption and birth families. </w:t>
            </w:r>
          </w:p>
          <w:p w14:paraId="0EC9CEC8" w14:textId="77777777" w:rsidR="0090666C" w:rsidRPr="002F7CD6" w:rsidRDefault="0090666C" w:rsidP="0090666C">
            <w:pPr>
              <w:autoSpaceDE w:val="0"/>
              <w:autoSpaceDN w:val="0"/>
              <w:adjustRightInd w:val="0"/>
              <w:rPr>
                <w:sz w:val="23"/>
                <w:szCs w:val="23"/>
              </w:rPr>
            </w:pP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F7B4012"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w:t>
            </w:r>
            <w:proofErr w:type="gramStart"/>
            <w:r w:rsidRPr="002F7CD6">
              <w:rPr>
                <w:sz w:val="23"/>
                <w:szCs w:val="23"/>
              </w:rPr>
              <w:t>Manager</w:t>
            </w:r>
            <w:proofErr w:type="gramEnd"/>
            <w:r w:rsidRPr="002F7CD6">
              <w:rPr>
                <w:sz w:val="23"/>
                <w:szCs w:val="23"/>
              </w:rPr>
              <w:t xml:space="preserve">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1C800F4B" w:rsidR="002F0B97" w:rsidRPr="005B2E05" w:rsidRDefault="005B2E05" w:rsidP="005B2E05">
            <w:pPr>
              <w:pStyle w:val="ListParagraph"/>
              <w:numPr>
                <w:ilvl w:val="0"/>
                <w:numId w:val="7"/>
              </w:numPr>
              <w:spacing w:after="272" w:line="244" w:lineRule="auto"/>
              <w:rPr>
                <w:rFonts w:ascii="Arial" w:hAnsi="Arial" w:cs="Arial"/>
                <w:b/>
                <w:bCs/>
              </w:rPr>
            </w:pPr>
            <w:proofErr w:type="gramStart"/>
            <w:r w:rsidRPr="005B2E05">
              <w:rPr>
                <w:rFonts w:ascii="Arial" w:hAnsi="Arial" w:cs="Arial"/>
              </w:rPr>
              <w:t>Have the ability to</w:t>
            </w:r>
            <w:proofErr w:type="gramEnd"/>
            <w:r w:rsidRPr="005B2E05">
              <w:rPr>
                <w:rFonts w:ascii="Arial" w:hAnsi="Arial" w:cs="Arial"/>
              </w:rPr>
              <w:t xml:space="preserve"> visit clients and attend meetings across the county and at short notice. The post holder will need access to a car </w:t>
            </w:r>
            <w:proofErr w:type="gramStart"/>
            <w:r w:rsidRPr="005B2E05">
              <w:rPr>
                <w:rFonts w:ascii="Arial" w:hAnsi="Arial" w:cs="Arial"/>
              </w:rPr>
              <w:t>in order to</w:t>
            </w:r>
            <w:proofErr w:type="gramEnd"/>
            <w:r w:rsidRPr="005B2E05">
              <w:rPr>
                <w:rFonts w:ascii="Arial" w:hAnsi="Arial" w:cs="Arial"/>
              </w:rPr>
              <w:t xml:space="preserve">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2CD455FF"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25E58CD4"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To provide information in respect of how they would complete a sc</w:t>
            </w:r>
            <w:r>
              <w:rPr>
                <w:rFonts w:ascii="Arial" w:hAnsi="Arial" w:cs="Arial"/>
                <w:noProof/>
                <w:sz w:val="24"/>
              </w:rPr>
              <w:t>h</w:t>
            </w:r>
            <w:r w:rsidRPr="00C86283">
              <w:rPr>
                <w:rFonts w:ascii="Arial" w:hAnsi="Arial" w:cs="Arial"/>
                <w:noProof/>
                <w:sz w:val="24"/>
              </w:rPr>
              <w:t xml:space="preserve">edual two intervention </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463D387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914A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2914A7"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2914A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914A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4A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4A7" w:rsidRDefault="002914A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914A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914A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2914A7" w:rsidRDefault="002914A7" w:rsidP="00FC4D27">
    <w:pPr>
      <w:pStyle w:val="Footer"/>
      <w:ind w:firstLine="2880"/>
      <w:jc w:val="right"/>
      <w:rPr>
        <w:rFonts w:ascii="Arial" w:hAnsi="Arial" w:cs="Arial"/>
        <w:noProof/>
      </w:rPr>
    </w:pPr>
  </w:p>
  <w:p w14:paraId="04BBDEFD" w14:textId="77777777" w:rsidR="002914A7" w:rsidRDefault="002914A7" w:rsidP="00FC4D27">
    <w:pPr>
      <w:pStyle w:val="Footer"/>
      <w:ind w:firstLine="2880"/>
      <w:jc w:val="right"/>
      <w:rPr>
        <w:rFonts w:ascii="Arial" w:hAnsi="Arial" w:cs="Arial"/>
        <w:noProof/>
      </w:rPr>
    </w:pPr>
  </w:p>
  <w:p w14:paraId="366639CC" w14:textId="77777777" w:rsidR="002914A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914A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4A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912DB"/>
    <w:multiLevelType w:val="hybridMultilevel"/>
    <w:tmpl w:val="3E7A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7"/>
  </w:num>
  <w:num w:numId="4" w16cid:durableId="270549422">
    <w:abstractNumId w:val="5"/>
  </w:num>
  <w:num w:numId="5" w16cid:durableId="524365771">
    <w:abstractNumId w:val="8"/>
  </w:num>
  <w:num w:numId="6" w16cid:durableId="165368865">
    <w:abstractNumId w:val="1"/>
  </w:num>
  <w:num w:numId="7" w16cid:durableId="180122514">
    <w:abstractNumId w:val="4"/>
  </w:num>
  <w:num w:numId="8" w16cid:durableId="1410812541">
    <w:abstractNumId w:val="3"/>
  </w:num>
  <w:num w:numId="9" w16cid:durableId="181078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07D4"/>
    <w:rsid w:val="00114762"/>
    <w:rsid w:val="00125ADA"/>
    <w:rsid w:val="00172A40"/>
    <w:rsid w:val="0019309F"/>
    <w:rsid w:val="002914A7"/>
    <w:rsid w:val="002F0B97"/>
    <w:rsid w:val="00361C14"/>
    <w:rsid w:val="003930B2"/>
    <w:rsid w:val="003E7E21"/>
    <w:rsid w:val="004000D7"/>
    <w:rsid w:val="0046450A"/>
    <w:rsid w:val="004D32AC"/>
    <w:rsid w:val="004E77EF"/>
    <w:rsid w:val="00504E43"/>
    <w:rsid w:val="005538F8"/>
    <w:rsid w:val="005B2E05"/>
    <w:rsid w:val="005E0DBE"/>
    <w:rsid w:val="005E7A01"/>
    <w:rsid w:val="00601AD2"/>
    <w:rsid w:val="006171BF"/>
    <w:rsid w:val="0062227C"/>
    <w:rsid w:val="00681693"/>
    <w:rsid w:val="006B51E3"/>
    <w:rsid w:val="006C11BB"/>
    <w:rsid w:val="006C3EC9"/>
    <w:rsid w:val="007004F3"/>
    <w:rsid w:val="00710ED1"/>
    <w:rsid w:val="007573B9"/>
    <w:rsid w:val="00760609"/>
    <w:rsid w:val="007908F4"/>
    <w:rsid w:val="007A55C8"/>
    <w:rsid w:val="008361E2"/>
    <w:rsid w:val="00863690"/>
    <w:rsid w:val="008C0294"/>
    <w:rsid w:val="0090666C"/>
    <w:rsid w:val="00980C0A"/>
    <w:rsid w:val="009C733E"/>
    <w:rsid w:val="00A405EF"/>
    <w:rsid w:val="00A50C5D"/>
    <w:rsid w:val="00B0457A"/>
    <w:rsid w:val="00C46206"/>
    <w:rsid w:val="00C762BC"/>
    <w:rsid w:val="00C7665B"/>
    <w:rsid w:val="00C86283"/>
    <w:rsid w:val="00CB40BC"/>
    <w:rsid w:val="00D20953"/>
    <w:rsid w:val="00D329C5"/>
    <w:rsid w:val="00D757B0"/>
    <w:rsid w:val="00DA7303"/>
    <w:rsid w:val="00E319C2"/>
    <w:rsid w:val="00E34F5F"/>
    <w:rsid w:val="00EB6F28"/>
    <w:rsid w:val="00F22BA3"/>
    <w:rsid w:val="00F96573"/>
    <w:rsid w:val="00F97C71"/>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2</cp:revision>
  <dcterms:created xsi:type="dcterms:W3CDTF">2025-06-04T17:29:00Z</dcterms:created>
  <dcterms:modified xsi:type="dcterms:W3CDTF">2025-06-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